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rica Bolz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LZRCE93L60C388B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0/07/199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rcade, 15, Venturali, TV, Italia Villorba, TV, Italia 31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erica.bolzan@yaho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02693797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